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4452" w14:textId="77777777" w:rsidR="00B24FD1" w:rsidRPr="00393196" w:rsidRDefault="00B24FD1" w:rsidP="00B24FD1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STATE OF NEW MEXICO</w:t>
      </w:r>
    </w:p>
    <w:p w14:paraId="6C16C1E6" w14:textId="77777777" w:rsidR="00B24FD1" w:rsidRPr="00393196" w:rsidRDefault="00B24FD1" w:rsidP="00B24FD1">
      <w:pPr>
        <w:jc w:val="center"/>
        <w:rPr>
          <w:rFonts w:ascii="Calibri" w:hAnsi="Calibri"/>
          <w:b/>
          <w:bCs/>
          <w:sz w:val="32"/>
          <w:szCs w:val="22"/>
        </w:rPr>
      </w:pPr>
      <w:r w:rsidRPr="00393196">
        <w:rPr>
          <w:rFonts w:ascii="Calibri" w:hAnsi="Calibri"/>
          <w:b/>
          <w:bCs/>
          <w:sz w:val="32"/>
          <w:szCs w:val="22"/>
        </w:rPr>
        <w:t>WORKERS’ COMPENSATION ADMINISTRATION</w:t>
      </w:r>
    </w:p>
    <w:p w14:paraId="401972AA" w14:textId="77777777" w:rsidR="00B24FD1" w:rsidRDefault="00B24FD1" w:rsidP="00B24FD1">
      <w:pPr>
        <w:jc w:val="center"/>
        <w:rPr>
          <w:rFonts w:ascii="Calibri" w:hAnsi="Calibri"/>
          <w:sz w:val="28"/>
          <w:szCs w:val="22"/>
        </w:rPr>
      </w:pPr>
    </w:p>
    <w:p w14:paraId="2B50C2FE" w14:textId="77777777" w:rsidR="00B24FD1" w:rsidRPr="005C34C5" w:rsidRDefault="00B24FD1" w:rsidP="00B24FD1">
      <w:pPr>
        <w:jc w:val="center"/>
        <w:rPr>
          <w:rFonts w:ascii="Calibri" w:hAnsi="Calibri"/>
          <w:sz w:val="28"/>
          <w:szCs w:val="22"/>
        </w:rPr>
      </w:pPr>
    </w:p>
    <w:p w14:paraId="54555EF1" w14:textId="77777777" w:rsidR="00B24FD1" w:rsidRPr="002E5E95" w:rsidRDefault="00B24FD1" w:rsidP="00B24FD1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</w:t>
      </w:r>
      <w:r w:rsidRPr="002E5E95">
        <w:rPr>
          <w:rFonts w:ascii="Calibri" w:hAnsi="Calibri"/>
          <w:sz w:val="22"/>
          <w:szCs w:val="22"/>
        </w:rPr>
        <w:tab/>
        <w:t xml:space="preserve">                     WCA </w:t>
      </w:r>
      <w:proofErr w:type="gramStart"/>
      <w:r w:rsidRPr="002E5E95">
        <w:rPr>
          <w:rFonts w:ascii="Calibri" w:hAnsi="Calibri"/>
          <w:sz w:val="22"/>
          <w:szCs w:val="22"/>
        </w:rPr>
        <w:t>No.:_</w:t>
      </w:r>
      <w:proofErr w:type="gramEnd"/>
      <w:r w:rsidRPr="002E5E95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_______</w:t>
      </w:r>
      <w:r w:rsidRPr="002E5E95">
        <w:rPr>
          <w:rFonts w:ascii="Calibri" w:hAnsi="Calibri"/>
          <w:sz w:val="22"/>
          <w:szCs w:val="22"/>
        </w:rPr>
        <w:t>_______</w:t>
      </w:r>
    </w:p>
    <w:p w14:paraId="6A282721" w14:textId="77777777" w:rsidR="00B24FD1" w:rsidRPr="002E5E95" w:rsidRDefault="00B24FD1" w:rsidP="00B24F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Worker,</w:t>
      </w:r>
    </w:p>
    <w:p w14:paraId="21720631" w14:textId="77777777" w:rsidR="00B24FD1" w:rsidRPr="002E5E95" w:rsidRDefault="00B24FD1" w:rsidP="00B24FD1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v.</w:t>
      </w:r>
    </w:p>
    <w:p w14:paraId="2E643A2D" w14:textId="77777777" w:rsidR="00B24FD1" w:rsidRPr="002E5E95" w:rsidRDefault="00B24FD1" w:rsidP="00B24FD1">
      <w:pPr>
        <w:spacing w:line="360" w:lineRule="auto"/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>_____________________________________________, and</w:t>
      </w:r>
    </w:p>
    <w:p w14:paraId="5618A8E9" w14:textId="77777777" w:rsidR="00B24FD1" w:rsidRPr="000839A4" w:rsidRDefault="00B24FD1" w:rsidP="00B24FD1">
      <w:pPr>
        <w:rPr>
          <w:rFonts w:ascii="Calibri" w:hAnsi="Calibri"/>
          <w:sz w:val="22"/>
          <w:szCs w:val="22"/>
        </w:rPr>
      </w:pPr>
      <w:r w:rsidRPr="000839A4">
        <w:rPr>
          <w:rFonts w:ascii="Calibri" w:hAnsi="Calibri"/>
          <w:sz w:val="22"/>
          <w:szCs w:val="22"/>
        </w:rPr>
        <w:t>_____________________________________________,</w:t>
      </w:r>
    </w:p>
    <w:p w14:paraId="0B14E750" w14:textId="77777777" w:rsidR="00B24FD1" w:rsidRPr="002E5E95" w:rsidRDefault="00B24FD1" w:rsidP="00B24FD1">
      <w:pPr>
        <w:rPr>
          <w:rFonts w:ascii="Calibri" w:hAnsi="Calibri"/>
          <w:sz w:val="22"/>
          <w:szCs w:val="22"/>
        </w:rPr>
      </w:pP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</w:r>
      <w:r w:rsidRPr="002E5E95">
        <w:rPr>
          <w:rFonts w:ascii="Calibri" w:hAnsi="Calibri"/>
          <w:sz w:val="22"/>
          <w:szCs w:val="22"/>
        </w:rPr>
        <w:tab/>
        <w:t>Employer/Insurer.</w:t>
      </w:r>
    </w:p>
    <w:p w14:paraId="3BFA946C" w14:textId="77777777" w:rsidR="00B24FD1" w:rsidRDefault="00B24FD1" w:rsidP="00B24FD1">
      <w:pPr>
        <w:rPr>
          <w:rFonts w:ascii="Calibri" w:hAnsi="Calibri"/>
          <w:sz w:val="22"/>
          <w:szCs w:val="22"/>
        </w:rPr>
      </w:pPr>
    </w:p>
    <w:p w14:paraId="171CBB18" w14:textId="77777777" w:rsidR="00972989" w:rsidRDefault="00972989" w:rsidP="00972989">
      <w:pPr>
        <w:rPr>
          <w:rFonts w:ascii="Calibri" w:hAnsi="Calibri"/>
          <w:sz w:val="22"/>
          <w:szCs w:val="22"/>
        </w:rPr>
      </w:pPr>
    </w:p>
    <w:p w14:paraId="4442429D" w14:textId="77777777" w:rsidR="00325764" w:rsidRPr="00BB19CF" w:rsidRDefault="00325764">
      <w:pPr>
        <w:rPr>
          <w:rFonts w:ascii="Calibri" w:hAnsi="Calibri"/>
          <w:b/>
          <w:bCs/>
          <w:sz w:val="22"/>
          <w:szCs w:val="22"/>
        </w:rPr>
      </w:pPr>
    </w:p>
    <w:p w14:paraId="3D025208" w14:textId="77777777" w:rsidR="00525B9C" w:rsidRDefault="0095459F">
      <w:pPr>
        <w:pStyle w:val="Heading6"/>
        <w:rPr>
          <w:rFonts w:ascii="Calibri" w:hAnsi="Calibri"/>
          <w:i/>
          <w:sz w:val="28"/>
          <w:szCs w:val="22"/>
        </w:rPr>
      </w:pPr>
      <w:r w:rsidRPr="0095459F">
        <w:rPr>
          <w:rFonts w:ascii="Calibri" w:hAnsi="Calibri"/>
          <w:i/>
          <w:sz w:val="28"/>
          <w:szCs w:val="22"/>
        </w:rPr>
        <w:t>PRO SE</w:t>
      </w:r>
      <w:r>
        <w:rPr>
          <w:rFonts w:ascii="Calibri" w:hAnsi="Calibri"/>
          <w:sz w:val="28"/>
          <w:szCs w:val="22"/>
        </w:rPr>
        <w:t xml:space="preserve"> </w:t>
      </w:r>
      <w:r w:rsidR="00E07173">
        <w:rPr>
          <w:rFonts w:ascii="Calibri" w:hAnsi="Calibri"/>
          <w:sz w:val="28"/>
          <w:szCs w:val="22"/>
        </w:rPr>
        <w:t>REVOCATION OF CONSENT</w:t>
      </w:r>
      <w:r>
        <w:rPr>
          <w:rFonts w:ascii="Calibri" w:hAnsi="Calibri"/>
          <w:sz w:val="28"/>
          <w:szCs w:val="22"/>
        </w:rPr>
        <w:t xml:space="preserve"> FOR ELECTRONIC FILING </w:t>
      </w:r>
    </w:p>
    <w:p w14:paraId="1D11E44F" w14:textId="77777777" w:rsidR="001631CB" w:rsidRPr="001631CB" w:rsidRDefault="001631CB" w:rsidP="001631CB"/>
    <w:p w14:paraId="527077A6" w14:textId="77777777" w:rsidR="00947ECF" w:rsidRDefault="005D5FCC" w:rsidP="00F4332C">
      <w:pPr>
        <w:spacing w:line="360" w:lineRule="auto"/>
        <w:ind w:right="43"/>
        <w:rPr>
          <w:rFonts w:ascii="Calibri" w:hAnsi="Calibri" w:cs="Calibri"/>
          <w:sz w:val="22"/>
          <w:szCs w:val="22"/>
        </w:rPr>
      </w:pPr>
      <w:r w:rsidRPr="00D23510">
        <w:rPr>
          <w:rFonts w:ascii="Calibri" w:hAnsi="Calibri" w:cs="Calibri"/>
          <w:sz w:val="22"/>
          <w:szCs w:val="22"/>
        </w:rPr>
        <w:t xml:space="preserve">I hereby </w:t>
      </w:r>
      <w:r w:rsidRPr="00D23510">
        <w:rPr>
          <w:rFonts w:ascii="Calibri" w:hAnsi="Calibri" w:cs="Calibri"/>
          <w:b/>
          <w:i/>
          <w:sz w:val="22"/>
          <w:szCs w:val="22"/>
        </w:rPr>
        <w:t>revoke</w:t>
      </w:r>
      <w:r w:rsidR="00911F75" w:rsidRPr="00D23510">
        <w:rPr>
          <w:rFonts w:ascii="Calibri" w:hAnsi="Calibri" w:cs="Calibri"/>
          <w:sz w:val="22"/>
          <w:szCs w:val="22"/>
        </w:rPr>
        <w:t xml:space="preserve"> my consent for</w:t>
      </w:r>
      <w:r w:rsidR="00E615D0" w:rsidRPr="00D23510">
        <w:rPr>
          <w:rFonts w:ascii="Calibri" w:hAnsi="Calibri" w:cs="Calibri"/>
          <w:sz w:val="22"/>
          <w:szCs w:val="22"/>
        </w:rPr>
        <w:t xml:space="preserve"> use</w:t>
      </w:r>
      <w:r w:rsidR="00911F75" w:rsidRPr="00D23510">
        <w:rPr>
          <w:rFonts w:ascii="Calibri" w:hAnsi="Calibri" w:cs="Calibri"/>
          <w:sz w:val="22"/>
          <w:szCs w:val="22"/>
        </w:rPr>
        <w:t xml:space="preserve"> of</w:t>
      </w:r>
      <w:r w:rsidR="00E615D0" w:rsidRPr="00D23510">
        <w:rPr>
          <w:rFonts w:ascii="Calibri" w:hAnsi="Calibri" w:cs="Calibri"/>
          <w:sz w:val="22"/>
          <w:szCs w:val="22"/>
        </w:rPr>
        <w:t xml:space="preserve"> the </w:t>
      </w:r>
      <w:r w:rsidRPr="00D23510">
        <w:rPr>
          <w:rFonts w:ascii="Calibri" w:hAnsi="Calibri" w:cs="Calibri"/>
          <w:sz w:val="22"/>
          <w:szCs w:val="22"/>
        </w:rPr>
        <w:t>Workers’ Compensation Administration</w:t>
      </w:r>
      <w:r w:rsidR="00E615D0" w:rsidRPr="00D23510">
        <w:rPr>
          <w:rFonts w:ascii="Calibri" w:hAnsi="Calibri" w:cs="Calibri"/>
          <w:sz w:val="22"/>
          <w:szCs w:val="22"/>
        </w:rPr>
        <w:t xml:space="preserve"> </w:t>
      </w:r>
      <w:r w:rsidR="00911F75" w:rsidRPr="00D23510">
        <w:rPr>
          <w:rFonts w:ascii="Calibri" w:hAnsi="Calibri" w:cs="Calibri"/>
          <w:sz w:val="22"/>
          <w:szCs w:val="22"/>
        </w:rPr>
        <w:t>E</w:t>
      </w:r>
      <w:r w:rsidR="00E615D0" w:rsidRPr="00D23510">
        <w:rPr>
          <w:rFonts w:ascii="Calibri" w:hAnsi="Calibri" w:cs="Calibri"/>
          <w:sz w:val="22"/>
          <w:szCs w:val="22"/>
        </w:rPr>
        <w:t>lectron</w:t>
      </w:r>
      <w:r w:rsidR="00911F75" w:rsidRPr="00D23510">
        <w:rPr>
          <w:rFonts w:ascii="Calibri" w:hAnsi="Calibri" w:cs="Calibri"/>
          <w:sz w:val="22"/>
          <w:szCs w:val="22"/>
        </w:rPr>
        <w:t>ic Case F</w:t>
      </w:r>
      <w:r w:rsidR="00E615D0" w:rsidRPr="00D23510">
        <w:rPr>
          <w:rFonts w:ascii="Calibri" w:hAnsi="Calibri" w:cs="Calibri"/>
          <w:sz w:val="22"/>
          <w:szCs w:val="22"/>
        </w:rPr>
        <w:t>iling</w:t>
      </w:r>
      <w:r w:rsidR="00911F75" w:rsidRPr="00D23510">
        <w:rPr>
          <w:rFonts w:ascii="Calibri" w:hAnsi="Calibri" w:cs="Calibri"/>
          <w:sz w:val="22"/>
          <w:szCs w:val="22"/>
        </w:rPr>
        <w:t xml:space="preserve"> System</w:t>
      </w:r>
      <w:r w:rsidRPr="00D23510">
        <w:rPr>
          <w:rFonts w:ascii="Calibri" w:hAnsi="Calibri" w:cs="Calibri"/>
          <w:sz w:val="22"/>
          <w:szCs w:val="22"/>
        </w:rPr>
        <w:t xml:space="preserve">. </w:t>
      </w:r>
      <w:r w:rsidR="006B3B2F" w:rsidRPr="00D23510">
        <w:rPr>
          <w:rFonts w:ascii="Calibri" w:hAnsi="Calibri" w:cs="Calibri"/>
          <w:sz w:val="22"/>
          <w:szCs w:val="22"/>
        </w:rPr>
        <w:t xml:space="preserve"> </w:t>
      </w:r>
      <w:r w:rsidR="00686054" w:rsidRPr="00D23510">
        <w:rPr>
          <w:rFonts w:ascii="Calibri" w:hAnsi="Calibri" w:cs="Calibri"/>
        </w:rPr>
        <w:t>I have reviewed, understand, and agree to follow WCA regulations governing filing and service of process of pleadings filed with the WCA Clerk of Court</w:t>
      </w:r>
      <w:r w:rsidR="00686054">
        <w:rPr>
          <w:rFonts w:ascii="Calibri" w:hAnsi="Calibri" w:cs="Calibri"/>
          <w:sz w:val="22"/>
          <w:szCs w:val="22"/>
        </w:rPr>
        <w:t xml:space="preserve">.  </w:t>
      </w:r>
      <w:r w:rsidR="00404604" w:rsidRPr="00D23510">
        <w:rPr>
          <w:rFonts w:ascii="Calibri" w:hAnsi="Calibri" w:cs="Calibri"/>
          <w:sz w:val="22"/>
          <w:szCs w:val="22"/>
        </w:rPr>
        <w:t xml:space="preserve">Any future documents </w:t>
      </w:r>
      <w:r w:rsidR="00E615D0" w:rsidRPr="00D23510">
        <w:rPr>
          <w:rFonts w:ascii="Calibri" w:hAnsi="Calibri" w:cs="Calibri"/>
          <w:sz w:val="22"/>
          <w:szCs w:val="22"/>
        </w:rPr>
        <w:t xml:space="preserve">for filing </w:t>
      </w:r>
      <w:r w:rsidR="00404604" w:rsidRPr="00D23510">
        <w:rPr>
          <w:rFonts w:ascii="Calibri" w:hAnsi="Calibri" w:cs="Calibri"/>
          <w:sz w:val="22"/>
          <w:szCs w:val="22"/>
        </w:rPr>
        <w:t>will be mailed or delivered to the Workers’ Compensation Administrati</w:t>
      </w:r>
      <w:r w:rsidR="00E615D0" w:rsidRPr="00D23510">
        <w:rPr>
          <w:rFonts w:ascii="Calibri" w:hAnsi="Calibri" w:cs="Calibri"/>
          <w:sz w:val="22"/>
          <w:szCs w:val="22"/>
        </w:rPr>
        <w:t>on Clerk of the Court</w:t>
      </w:r>
      <w:r w:rsidR="00686054">
        <w:rPr>
          <w:rFonts w:ascii="Calibri" w:hAnsi="Calibri" w:cs="Calibri"/>
          <w:sz w:val="22"/>
          <w:szCs w:val="22"/>
        </w:rPr>
        <w:t xml:space="preserve"> and served on the opposing party in accordance with WCA regulations.  </w:t>
      </w:r>
    </w:p>
    <w:p w14:paraId="3FAB0A0D" w14:textId="77777777" w:rsidR="00E07173" w:rsidRDefault="00E07173" w:rsidP="00F4332C">
      <w:pPr>
        <w:spacing w:line="360" w:lineRule="auto"/>
        <w:ind w:right="43"/>
        <w:rPr>
          <w:rFonts w:ascii="Calibri" w:hAnsi="Calibri" w:cs="Calibri"/>
          <w:sz w:val="22"/>
          <w:szCs w:val="22"/>
        </w:rPr>
      </w:pPr>
    </w:p>
    <w:p w14:paraId="1FAD5A09" w14:textId="77777777" w:rsidR="00E07173" w:rsidRDefault="00E07173" w:rsidP="00F4332C">
      <w:pPr>
        <w:spacing w:line="360" w:lineRule="auto"/>
        <w:ind w:right="43"/>
        <w:rPr>
          <w:rFonts w:ascii="Calibri" w:hAnsi="Calibri" w:cs="Calibri"/>
          <w:sz w:val="22"/>
          <w:szCs w:val="22"/>
        </w:rPr>
      </w:pPr>
    </w:p>
    <w:p w14:paraId="5863BF6B" w14:textId="77777777" w:rsidR="00E07173" w:rsidRDefault="00E07173" w:rsidP="00F4332C">
      <w:pPr>
        <w:spacing w:line="360" w:lineRule="auto"/>
        <w:ind w:right="43"/>
        <w:rPr>
          <w:rFonts w:ascii="Calibri" w:hAnsi="Calibri"/>
          <w:sz w:val="22"/>
          <w:szCs w:val="22"/>
        </w:rPr>
      </w:pPr>
    </w:p>
    <w:p w14:paraId="05B355E6" w14:textId="77777777" w:rsidR="00525B9C" w:rsidRPr="00BB19CF" w:rsidRDefault="00525B9C" w:rsidP="00D64636">
      <w:pPr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  <w:t xml:space="preserve">       </w:t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ab/>
        <w:t>_____</w:t>
      </w:r>
      <w:r w:rsidRPr="00BB19CF">
        <w:rPr>
          <w:rFonts w:ascii="Calibri" w:hAnsi="Calibri"/>
          <w:sz w:val="22"/>
          <w:szCs w:val="22"/>
        </w:rPr>
        <w:t>____________________________</w:t>
      </w:r>
      <w:r w:rsidR="00C629AC">
        <w:rPr>
          <w:rFonts w:ascii="Calibri" w:hAnsi="Calibri"/>
          <w:sz w:val="22"/>
          <w:szCs w:val="22"/>
        </w:rPr>
        <w:t>__</w:t>
      </w:r>
      <w:r w:rsidR="00972989">
        <w:rPr>
          <w:rFonts w:ascii="Calibri" w:hAnsi="Calibri"/>
          <w:sz w:val="22"/>
          <w:szCs w:val="22"/>
        </w:rPr>
        <w:t>___</w:t>
      </w:r>
    </w:p>
    <w:p w14:paraId="4BF30CDB" w14:textId="77777777" w:rsidR="00325764" w:rsidRDefault="00525B9C" w:rsidP="001631CB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>Signature</w:t>
      </w:r>
      <w:r w:rsidR="00A76EC8">
        <w:rPr>
          <w:rFonts w:ascii="Calibri" w:hAnsi="Calibri"/>
          <w:sz w:val="22"/>
          <w:szCs w:val="22"/>
        </w:rPr>
        <w:tab/>
      </w:r>
      <w:r w:rsidR="00A76EC8">
        <w:rPr>
          <w:rFonts w:ascii="Calibri" w:hAnsi="Calibri"/>
          <w:sz w:val="22"/>
          <w:szCs w:val="22"/>
        </w:rPr>
        <w:tab/>
      </w:r>
      <w:r w:rsidR="00A76EC8">
        <w:rPr>
          <w:rFonts w:ascii="Calibri" w:hAnsi="Calibri"/>
          <w:sz w:val="22"/>
          <w:szCs w:val="22"/>
        </w:rPr>
        <w:tab/>
        <w:t xml:space="preserve">      </w:t>
      </w:r>
      <w:r w:rsidR="00A76EC8">
        <w:rPr>
          <w:rFonts w:ascii="Calibri" w:hAnsi="Calibri"/>
          <w:sz w:val="22"/>
        </w:rPr>
        <w:t>Date</w:t>
      </w:r>
    </w:p>
    <w:p w14:paraId="4640FF28" w14:textId="77777777" w:rsidR="00525B9C" w:rsidRPr="00BB19CF" w:rsidRDefault="00525B9C" w:rsidP="00C629AC">
      <w:pPr>
        <w:ind w:left="5040" w:firstLine="720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>____________________________</w:t>
      </w:r>
      <w:r w:rsidR="00C629AC">
        <w:rPr>
          <w:rFonts w:ascii="Calibri" w:hAnsi="Calibri"/>
          <w:sz w:val="22"/>
          <w:szCs w:val="22"/>
        </w:rPr>
        <w:t>_</w:t>
      </w:r>
      <w:r w:rsidRPr="00BB19CF">
        <w:rPr>
          <w:rFonts w:ascii="Calibri" w:hAnsi="Calibri"/>
          <w:sz w:val="22"/>
          <w:szCs w:val="22"/>
        </w:rPr>
        <w:t>_________</w:t>
      </w:r>
    </w:p>
    <w:p w14:paraId="468973F4" w14:textId="77777777" w:rsidR="00525B9C" w:rsidRPr="00BB19CF" w:rsidRDefault="00525B9C" w:rsidP="001631CB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602512">
        <w:rPr>
          <w:rFonts w:ascii="Calibri" w:hAnsi="Calibri"/>
          <w:sz w:val="22"/>
          <w:szCs w:val="22"/>
        </w:rPr>
        <w:t xml:space="preserve">Print </w:t>
      </w:r>
      <w:proofErr w:type="gramStart"/>
      <w:r w:rsidR="00602512">
        <w:rPr>
          <w:rFonts w:ascii="Calibri" w:hAnsi="Calibri"/>
          <w:sz w:val="22"/>
          <w:szCs w:val="22"/>
        </w:rPr>
        <w:t>n</w:t>
      </w:r>
      <w:r w:rsidRPr="00BB19CF">
        <w:rPr>
          <w:rFonts w:ascii="Calibri" w:hAnsi="Calibri"/>
          <w:sz w:val="22"/>
          <w:szCs w:val="22"/>
        </w:rPr>
        <w:t>ame</w:t>
      </w:r>
      <w:proofErr w:type="gramEnd"/>
      <w:r w:rsidRPr="00BB19CF">
        <w:rPr>
          <w:rFonts w:ascii="Calibri" w:hAnsi="Calibri"/>
          <w:sz w:val="22"/>
          <w:szCs w:val="22"/>
        </w:rPr>
        <w:t xml:space="preserve"> </w:t>
      </w:r>
    </w:p>
    <w:p w14:paraId="223229FD" w14:textId="77777777" w:rsidR="00972989" w:rsidRDefault="00972989" w:rsidP="00972989">
      <w:pPr>
        <w:ind w:left="3600" w:right="-594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r w:rsidR="00525B9C" w:rsidRPr="00BB19CF">
        <w:rPr>
          <w:rFonts w:ascii="Calibri" w:hAnsi="Calibri"/>
          <w:sz w:val="22"/>
          <w:szCs w:val="22"/>
        </w:rPr>
        <w:t>______________________________</w:t>
      </w:r>
      <w:r w:rsidR="00C629AC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</w:t>
      </w:r>
    </w:p>
    <w:p w14:paraId="79819A49" w14:textId="77777777" w:rsidR="00BB19CF" w:rsidRDefault="00BB19CF" w:rsidP="001631CB">
      <w:pPr>
        <w:spacing w:line="360" w:lineRule="auto"/>
        <w:ind w:left="50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</w:p>
    <w:p w14:paraId="7C08D861" w14:textId="77777777" w:rsidR="00525B9C" w:rsidRPr="00BB19CF" w:rsidRDefault="00525B9C" w:rsidP="00C629AC">
      <w:pPr>
        <w:ind w:left="5040" w:firstLine="720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>________________________________</w:t>
      </w:r>
      <w:r w:rsidR="00C629AC">
        <w:rPr>
          <w:rFonts w:ascii="Calibri" w:hAnsi="Calibri"/>
          <w:sz w:val="22"/>
          <w:szCs w:val="22"/>
        </w:rPr>
        <w:t>_</w:t>
      </w:r>
      <w:r w:rsidRPr="00BB19CF">
        <w:rPr>
          <w:rFonts w:ascii="Calibri" w:hAnsi="Calibri"/>
          <w:sz w:val="22"/>
          <w:szCs w:val="22"/>
        </w:rPr>
        <w:t>_____</w:t>
      </w:r>
    </w:p>
    <w:p w14:paraId="7A61F6CC" w14:textId="77777777" w:rsidR="00525B9C" w:rsidRPr="00BB19CF" w:rsidRDefault="00525B9C" w:rsidP="001631CB">
      <w:pPr>
        <w:spacing w:line="360" w:lineRule="auto"/>
        <w:rPr>
          <w:rFonts w:ascii="Calibri" w:hAnsi="Calibri"/>
          <w:sz w:val="22"/>
          <w:szCs w:val="22"/>
        </w:rPr>
      </w:pP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 w:rsidR="00E16CC6">
        <w:rPr>
          <w:rFonts w:ascii="Calibri" w:hAnsi="Calibri"/>
          <w:sz w:val="22"/>
          <w:szCs w:val="22"/>
        </w:rPr>
        <w:tab/>
      </w:r>
      <w:r w:rsidRPr="00BB19CF">
        <w:rPr>
          <w:rFonts w:ascii="Calibri" w:hAnsi="Calibri"/>
          <w:sz w:val="22"/>
          <w:szCs w:val="22"/>
        </w:rPr>
        <w:t>City/State/Zip</w:t>
      </w:r>
    </w:p>
    <w:p w14:paraId="1B45F02A" w14:textId="77777777" w:rsidR="00525B9C" w:rsidRPr="00BB19CF" w:rsidRDefault="00E16CC6" w:rsidP="00C629AC">
      <w:pPr>
        <w:ind w:left="50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</w:t>
      </w:r>
      <w:r w:rsidR="00525B9C" w:rsidRPr="00BB19CF">
        <w:rPr>
          <w:rFonts w:ascii="Calibri" w:hAnsi="Calibri"/>
          <w:sz w:val="22"/>
          <w:szCs w:val="22"/>
        </w:rPr>
        <w:t>_______</w:t>
      </w:r>
      <w:r w:rsidR="00C629AC">
        <w:rPr>
          <w:rFonts w:ascii="Calibri" w:hAnsi="Calibri"/>
          <w:sz w:val="22"/>
          <w:szCs w:val="22"/>
        </w:rPr>
        <w:t>_</w:t>
      </w:r>
      <w:r w:rsidR="00525B9C" w:rsidRPr="00BB19CF">
        <w:rPr>
          <w:rFonts w:ascii="Calibri" w:hAnsi="Calibri"/>
          <w:sz w:val="22"/>
          <w:szCs w:val="22"/>
        </w:rPr>
        <w:t>____</w:t>
      </w:r>
    </w:p>
    <w:p w14:paraId="651B3F11" w14:textId="77777777" w:rsidR="00525B9C" w:rsidRDefault="00E16CC6" w:rsidP="001631CB">
      <w:pPr>
        <w:spacing w:line="360" w:lineRule="auto"/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Telephone </w:t>
      </w:r>
    </w:p>
    <w:p w14:paraId="614F57C6" w14:textId="77777777" w:rsidR="00E16CC6" w:rsidRDefault="00E16CC6" w:rsidP="00C629AC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72989">
        <w:rPr>
          <w:rFonts w:ascii="Calibri" w:hAnsi="Calibri"/>
          <w:sz w:val="22"/>
          <w:szCs w:val="22"/>
        </w:rPr>
        <w:t xml:space="preserve">  </w:t>
      </w:r>
      <w:r w:rsidR="0097298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</w:t>
      </w:r>
      <w:r w:rsidR="00972989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</w:t>
      </w:r>
      <w:r w:rsidR="00C629AC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</w:t>
      </w:r>
    </w:p>
    <w:p w14:paraId="3BE736A6" w14:textId="77777777" w:rsidR="00E16CC6" w:rsidRPr="00BB19CF" w:rsidRDefault="00E16CC6" w:rsidP="00325764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629A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E-mail address </w:t>
      </w:r>
      <w:r w:rsidR="00B24FD1">
        <w:rPr>
          <w:rFonts w:ascii="Calibri" w:hAnsi="Calibri"/>
          <w:sz w:val="22"/>
          <w:szCs w:val="22"/>
        </w:rPr>
        <w:t>for service</w:t>
      </w:r>
    </w:p>
    <w:sectPr w:rsidR="00E16CC6" w:rsidRPr="00BB19CF" w:rsidSect="00972989">
      <w:footerReference w:type="even" r:id="rId8"/>
      <w:footerReference w:type="default" r:id="rId9"/>
      <w:pgSz w:w="12240" w:h="15840" w:code="1"/>
      <w:pgMar w:top="1440" w:right="1152" w:bottom="288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4810" w14:textId="77777777" w:rsidR="001D60E1" w:rsidRDefault="001D60E1">
      <w:r>
        <w:separator/>
      </w:r>
    </w:p>
  </w:endnote>
  <w:endnote w:type="continuationSeparator" w:id="0">
    <w:p w14:paraId="2463E630" w14:textId="77777777" w:rsidR="001D60E1" w:rsidRDefault="001D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F194" w14:textId="77777777" w:rsidR="007E2384" w:rsidRDefault="007E238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46090A2" w14:textId="77777777" w:rsidR="007E2384" w:rsidRDefault="007E238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BD5D" w14:textId="77777777" w:rsidR="00B56D05" w:rsidRDefault="00B56D05" w:rsidP="00B24FD1">
    <w:pPr>
      <w:pStyle w:val="Footer"/>
      <w:rPr>
        <w:rFonts w:ascii="Calibri" w:hAnsi="Calibri"/>
      </w:rPr>
    </w:pPr>
    <w:r w:rsidRPr="00B56D05">
      <w:rPr>
        <w:rFonts w:ascii="Calibri" w:hAnsi="Calibri"/>
      </w:rPr>
      <w:t>Rev. 2/19</w:t>
    </w:r>
  </w:p>
  <w:p w14:paraId="011D9FE3" w14:textId="77777777" w:rsidR="007E2384" w:rsidRPr="00B24FD1" w:rsidRDefault="00B24FD1" w:rsidP="00B24FD1">
    <w:pPr>
      <w:pStyle w:val="Footer"/>
    </w:pPr>
    <w:r w:rsidRPr="009E3E67">
      <w:rPr>
        <w:rFonts w:ascii="Calibri" w:hAnsi="Calibri"/>
      </w:rPr>
      <w:t>11.4.4.9</w:t>
    </w:r>
    <w:r>
      <w:t xml:space="preserve"> </w:t>
    </w:r>
    <w:proofErr w:type="spellStart"/>
    <w:r>
      <w:t>NMA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517A" w14:textId="77777777" w:rsidR="001D60E1" w:rsidRDefault="001D60E1">
      <w:r>
        <w:separator/>
      </w:r>
    </w:p>
  </w:footnote>
  <w:footnote w:type="continuationSeparator" w:id="0">
    <w:p w14:paraId="14B542A9" w14:textId="77777777" w:rsidR="001D60E1" w:rsidRDefault="001D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7780E"/>
    <w:multiLevelType w:val="hybridMultilevel"/>
    <w:tmpl w:val="C2D03380"/>
    <w:lvl w:ilvl="0" w:tplc="2640B3B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22086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AB7"/>
    <w:rsid w:val="0001681E"/>
    <w:rsid w:val="00034D39"/>
    <w:rsid w:val="0005642A"/>
    <w:rsid w:val="000932A6"/>
    <w:rsid w:val="000B2564"/>
    <w:rsid w:val="00111344"/>
    <w:rsid w:val="0011501C"/>
    <w:rsid w:val="00115196"/>
    <w:rsid w:val="001631CB"/>
    <w:rsid w:val="0019103E"/>
    <w:rsid w:val="001C04F8"/>
    <w:rsid w:val="001D3054"/>
    <w:rsid w:val="001D60E1"/>
    <w:rsid w:val="0020115F"/>
    <w:rsid w:val="002069D4"/>
    <w:rsid w:val="0021112A"/>
    <w:rsid w:val="00272298"/>
    <w:rsid w:val="002D0818"/>
    <w:rsid w:val="002E3CA5"/>
    <w:rsid w:val="002F307A"/>
    <w:rsid w:val="00312786"/>
    <w:rsid w:val="00325764"/>
    <w:rsid w:val="00340D18"/>
    <w:rsid w:val="0037216D"/>
    <w:rsid w:val="0038636B"/>
    <w:rsid w:val="003E36A3"/>
    <w:rsid w:val="003F4947"/>
    <w:rsid w:val="00404604"/>
    <w:rsid w:val="00416CA7"/>
    <w:rsid w:val="00432B5E"/>
    <w:rsid w:val="0047525B"/>
    <w:rsid w:val="004859D5"/>
    <w:rsid w:val="00512120"/>
    <w:rsid w:val="00525B9C"/>
    <w:rsid w:val="0058069E"/>
    <w:rsid w:val="00591317"/>
    <w:rsid w:val="005C3515"/>
    <w:rsid w:val="005D070B"/>
    <w:rsid w:val="005D5FCC"/>
    <w:rsid w:val="00602512"/>
    <w:rsid w:val="006439FF"/>
    <w:rsid w:val="00686054"/>
    <w:rsid w:val="006B3B2F"/>
    <w:rsid w:val="006C2CEF"/>
    <w:rsid w:val="006D471B"/>
    <w:rsid w:val="00773C39"/>
    <w:rsid w:val="007E2384"/>
    <w:rsid w:val="007F2CF3"/>
    <w:rsid w:val="0080570F"/>
    <w:rsid w:val="00820748"/>
    <w:rsid w:val="0083106E"/>
    <w:rsid w:val="00884624"/>
    <w:rsid w:val="0089739A"/>
    <w:rsid w:val="008A721D"/>
    <w:rsid w:val="00911F75"/>
    <w:rsid w:val="00947ECF"/>
    <w:rsid w:val="0095459F"/>
    <w:rsid w:val="00972989"/>
    <w:rsid w:val="009736E2"/>
    <w:rsid w:val="009A517F"/>
    <w:rsid w:val="009C2301"/>
    <w:rsid w:val="009D4B12"/>
    <w:rsid w:val="009E2B8D"/>
    <w:rsid w:val="00A70581"/>
    <w:rsid w:val="00A76EC8"/>
    <w:rsid w:val="00A8378B"/>
    <w:rsid w:val="00AC5AE0"/>
    <w:rsid w:val="00AD0455"/>
    <w:rsid w:val="00AD37D8"/>
    <w:rsid w:val="00AF4DC0"/>
    <w:rsid w:val="00B10CDB"/>
    <w:rsid w:val="00B24FD1"/>
    <w:rsid w:val="00B37D67"/>
    <w:rsid w:val="00B47343"/>
    <w:rsid w:val="00B56D05"/>
    <w:rsid w:val="00B82C85"/>
    <w:rsid w:val="00B83DE5"/>
    <w:rsid w:val="00BB19CF"/>
    <w:rsid w:val="00BB7D65"/>
    <w:rsid w:val="00C629AC"/>
    <w:rsid w:val="00C83B10"/>
    <w:rsid w:val="00CC1E33"/>
    <w:rsid w:val="00CD2EDD"/>
    <w:rsid w:val="00D23510"/>
    <w:rsid w:val="00D24873"/>
    <w:rsid w:val="00D54A41"/>
    <w:rsid w:val="00D64636"/>
    <w:rsid w:val="00D743AB"/>
    <w:rsid w:val="00D93487"/>
    <w:rsid w:val="00DB51D1"/>
    <w:rsid w:val="00DB77CC"/>
    <w:rsid w:val="00DD2AB7"/>
    <w:rsid w:val="00E07173"/>
    <w:rsid w:val="00E16CC6"/>
    <w:rsid w:val="00E615D0"/>
    <w:rsid w:val="00E8016A"/>
    <w:rsid w:val="00E84A74"/>
    <w:rsid w:val="00EB6E48"/>
    <w:rsid w:val="00EC3D08"/>
    <w:rsid w:val="00F167B8"/>
    <w:rsid w:val="00F37840"/>
    <w:rsid w:val="00F4332C"/>
    <w:rsid w:val="00F45460"/>
    <w:rsid w:val="00F71DFD"/>
    <w:rsid w:val="00F81E84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FD829D"/>
  <w15:chartTrackingRefBased/>
  <w15:docId w15:val="{B48F7C79-C62E-432C-99C0-19A0A87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2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180A-2B47-469D-8383-98102C49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154</Characters>
  <Application>Microsoft Office Word</Application>
  <DocSecurity>0</DocSecurity>
  <Lines>5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4.4 NMAC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4.4 NMAC</dc:title>
  <dc:subject/>
  <dc:creator>Renee Blechner</dc:creator>
  <cp:keywords/>
  <cp:lastModifiedBy>OCatherine, Aileen, WCA</cp:lastModifiedBy>
  <cp:revision>2</cp:revision>
  <cp:lastPrinted>2018-06-28T16:51:00Z</cp:lastPrinted>
  <dcterms:created xsi:type="dcterms:W3CDTF">2023-02-22T21:53:00Z</dcterms:created>
  <dcterms:modified xsi:type="dcterms:W3CDTF">2023-02-22T21:53:00Z</dcterms:modified>
</cp:coreProperties>
</file>